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25" w:rsidRDefault="00684625" w:rsidP="006846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 </w:t>
      </w:r>
    </w:p>
    <w:p w:rsidR="00684625" w:rsidRDefault="00684625" w:rsidP="006846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ИНГАРИНСКОГО СЕЛЬСКОГО ПОСЕЛЕН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84625" w:rsidTr="00684625">
        <w:tc>
          <w:tcPr>
            <w:tcW w:w="1013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84625" w:rsidRDefault="00684625" w:rsidP="0068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84625" w:rsidRDefault="00684625" w:rsidP="00684625">
      <w:pPr>
        <w:spacing w:line="23" w:lineRule="atLeas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РЕШЕНИЕ</w:t>
      </w:r>
    </w:p>
    <w:p w:rsidR="002B375B" w:rsidRPr="00684625" w:rsidRDefault="00684625" w:rsidP="002B37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1B6B" w:rsidRPr="0068462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2B375B" w:rsidRPr="00684625">
        <w:rPr>
          <w:rFonts w:ascii="Times New Roman" w:hAnsi="Times New Roman"/>
          <w:sz w:val="28"/>
          <w:szCs w:val="28"/>
        </w:rPr>
        <w:t xml:space="preserve">февраля 2016 года                                                                      № </w:t>
      </w:r>
      <w:r w:rsidR="00F41B6B" w:rsidRPr="00684625">
        <w:rPr>
          <w:rFonts w:ascii="Times New Roman" w:hAnsi="Times New Roman"/>
          <w:sz w:val="28"/>
          <w:szCs w:val="28"/>
        </w:rPr>
        <w:t>3</w:t>
      </w:r>
    </w:p>
    <w:p w:rsidR="002B375B" w:rsidRPr="00542383" w:rsidRDefault="002B375B" w:rsidP="002B3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383">
        <w:rPr>
          <w:rFonts w:ascii="Times New Roman" w:hAnsi="Times New Roman"/>
          <w:b/>
          <w:sz w:val="28"/>
          <w:szCs w:val="28"/>
        </w:rPr>
        <w:t>Об утверждении реестра муниципальной собственности</w:t>
      </w:r>
    </w:p>
    <w:p w:rsidR="002B375B" w:rsidRPr="00542383" w:rsidRDefault="002B375B" w:rsidP="002B37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383">
        <w:rPr>
          <w:rFonts w:ascii="Times New Roman" w:hAnsi="Times New Roman"/>
          <w:b/>
          <w:sz w:val="28"/>
          <w:szCs w:val="28"/>
        </w:rPr>
        <w:t>Шингаринского сельского поселения Ковылкинского муниципального района Республики Мордовия на 2016 год</w:t>
      </w:r>
    </w:p>
    <w:p w:rsidR="002B375B" w:rsidRDefault="002B375B" w:rsidP="002B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75B" w:rsidRPr="00F26F55" w:rsidRDefault="002B375B" w:rsidP="002B37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 от 06.10.2003г № 131 –ФЗ «Об общих принципах организации местного самоуправления в Российской Федерации»,</w:t>
      </w:r>
      <w:r w:rsidRPr="00E97108"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вом Шингаринского сельского поселения Ковылкинского муниципального района Республики Мордовия, Положением «Об управлении государственной собственностью Шингаринского сельского поселения Ковылкинского муниципального района Республики Мордовия, утвержденным  26.02.2007г. № 28, решением Совета депутатов Шингаринского сельского поселения Ковылкинского муниципального района № 3 от 29.05.2013г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Шин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р </w:t>
      </w:r>
      <w:r w:rsidRPr="00F26F5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F5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F5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F55">
        <w:rPr>
          <w:rFonts w:ascii="Times New Roman" w:hAnsi="Times New Roman"/>
          <w:b/>
          <w:sz w:val="28"/>
          <w:szCs w:val="28"/>
        </w:rPr>
        <w:t>л:</w:t>
      </w:r>
    </w:p>
    <w:p w:rsidR="002B375B" w:rsidRDefault="002B375B" w:rsidP="002B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реестр муниципальной собственности Шингаринского сельского поселения Ковылкинского муниципального района Республики Мордовия на 2016г. </w:t>
      </w:r>
      <w:r w:rsidRPr="00684625">
        <w:rPr>
          <w:rFonts w:ascii="Times New Roman" w:hAnsi="Times New Roman"/>
          <w:i/>
          <w:sz w:val="28"/>
          <w:szCs w:val="28"/>
        </w:rPr>
        <w:t>(приложение 1).</w:t>
      </w:r>
    </w:p>
    <w:p w:rsidR="002B375B" w:rsidRDefault="002B375B" w:rsidP="002B3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Default="002B375B" w:rsidP="002B375B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2B375B" w:rsidRPr="00EA122F" w:rsidRDefault="002B375B" w:rsidP="002B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22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B375B" w:rsidRDefault="002B375B" w:rsidP="002B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122F">
        <w:rPr>
          <w:rFonts w:ascii="Times New Roman" w:hAnsi="Times New Roman"/>
          <w:sz w:val="28"/>
          <w:szCs w:val="28"/>
        </w:rPr>
        <w:t>Шингаринского</w:t>
      </w:r>
      <w:proofErr w:type="spellEnd"/>
      <w:r w:rsidRPr="00EA122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84625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Pr="00EA122F">
        <w:rPr>
          <w:rFonts w:ascii="Times New Roman" w:hAnsi="Times New Roman"/>
          <w:sz w:val="28"/>
          <w:szCs w:val="28"/>
        </w:rPr>
        <w:t>Т.А.Горбунова</w:t>
      </w:r>
      <w:proofErr w:type="spellEnd"/>
    </w:p>
    <w:p w:rsidR="00D44931" w:rsidRDefault="00D44931"/>
    <w:p w:rsidR="002B2C3E" w:rsidRDefault="002B2C3E"/>
    <w:p w:rsidR="002B2C3E" w:rsidRDefault="002B2C3E"/>
    <w:p w:rsidR="002B2C3E" w:rsidRDefault="002B2C3E"/>
    <w:p w:rsidR="002B2C3E" w:rsidRDefault="002B2C3E"/>
    <w:p w:rsidR="002B2C3E" w:rsidRDefault="002B2C3E"/>
    <w:p w:rsidR="002B2C3E" w:rsidRDefault="002B2C3E"/>
    <w:p w:rsidR="002B2C3E" w:rsidRDefault="002B2C3E">
      <w:pPr>
        <w:sectPr w:rsidR="002B2C3E" w:rsidSect="00D44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7"/>
        <w:gridCol w:w="899"/>
        <w:gridCol w:w="138"/>
        <w:gridCol w:w="845"/>
        <w:gridCol w:w="901"/>
        <w:gridCol w:w="97"/>
        <w:gridCol w:w="567"/>
        <w:gridCol w:w="793"/>
        <w:gridCol w:w="341"/>
        <w:gridCol w:w="392"/>
        <w:gridCol w:w="616"/>
        <w:gridCol w:w="693"/>
        <w:gridCol w:w="326"/>
        <w:gridCol w:w="1103"/>
        <w:gridCol w:w="792"/>
        <w:gridCol w:w="793"/>
        <w:gridCol w:w="530"/>
        <w:gridCol w:w="187"/>
        <w:gridCol w:w="805"/>
        <w:gridCol w:w="107"/>
        <w:gridCol w:w="879"/>
        <w:gridCol w:w="148"/>
        <w:gridCol w:w="283"/>
        <w:gridCol w:w="302"/>
        <w:gridCol w:w="879"/>
        <w:gridCol w:w="793"/>
        <w:gridCol w:w="757"/>
      </w:tblGrid>
      <w:tr w:rsidR="002B2C3E" w:rsidRPr="00EF028B" w:rsidTr="006450B4">
        <w:trPr>
          <w:trHeight w:val="511"/>
        </w:trPr>
        <w:tc>
          <w:tcPr>
            <w:tcW w:w="1487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610E00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10E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еестр муниципального имущества </w:t>
            </w:r>
            <w:proofErr w:type="spellStart"/>
            <w:r w:rsidRPr="00610E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Шингаринского</w:t>
            </w:r>
            <w:proofErr w:type="spellEnd"/>
            <w:r w:rsidRPr="00610E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ельского поселения </w:t>
            </w:r>
            <w:proofErr w:type="spellStart"/>
            <w:r w:rsidRPr="00610E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вылкинского</w:t>
            </w:r>
            <w:proofErr w:type="spellEnd"/>
            <w:r w:rsidRPr="00610E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муниципального района на 2017 г.</w:t>
            </w:r>
          </w:p>
          <w:p w:rsidR="002B2C3E" w:rsidRPr="00610E00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0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Муниципальное недвижимое имущество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80"/>
        </w:trPr>
        <w:tc>
          <w:tcPr>
            <w:tcW w:w="14874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80"/>
        </w:trPr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618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вовая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едвижимого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мущест</w:t>
            </w:r>
            <w:proofErr w:type="spellEnd"/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471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нструкция стен</w:t>
            </w: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ерекры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.собственности</w:t>
            </w:r>
            <w:proofErr w:type="spellEnd"/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емуниц.собственности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847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ая (полезная)</w:t>
            </w: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296"/>
        </w:trPr>
        <w:tc>
          <w:tcPr>
            <w:tcW w:w="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B2C3E" w:rsidRPr="00EF028B" w:rsidTr="006450B4">
        <w:trPr>
          <w:trHeight w:val="330"/>
        </w:trPr>
        <w:tc>
          <w:tcPr>
            <w:tcW w:w="15631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раздел 1.1. Имущество муниципальной казны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го района на праве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езвомездн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льзования, аренды, социального найма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ного найма и т.д.</w:t>
            </w:r>
          </w:p>
        </w:tc>
      </w:tr>
      <w:tr w:rsidR="002B2C3E" w:rsidRPr="00EF028B" w:rsidTr="006450B4">
        <w:trPr>
          <w:trHeight w:val="184"/>
        </w:trPr>
        <w:tc>
          <w:tcPr>
            <w:tcW w:w="15631" w:type="dxa"/>
            <w:gridSpan w:val="2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53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1,кв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07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92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21 786,39</w:t>
            </w:r>
          </w:p>
        </w:tc>
        <w:tc>
          <w:tcPr>
            <w:tcW w:w="793" w:type="dxa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4 137,55</w:t>
            </w:r>
          </w:p>
        </w:tc>
        <w:tc>
          <w:tcPr>
            <w:tcW w:w="717" w:type="dxa"/>
            <w:gridSpan w:val="2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7 648,8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80 г</w:t>
            </w:r>
          </w:p>
        </w:tc>
      </w:tr>
      <w:tr w:rsidR="002B2C3E" w:rsidRPr="00EF028B" w:rsidTr="006450B4">
        <w:trPr>
          <w:trHeight w:val="140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23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2,8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57 714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57 714,1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67 г.</w:t>
            </w:r>
          </w:p>
        </w:tc>
      </w:tr>
      <w:tr w:rsidR="002B2C3E" w:rsidRPr="00EF028B" w:rsidTr="006450B4">
        <w:trPr>
          <w:trHeight w:val="141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. Силикатны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19,кв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1345276100085  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щитово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8 384,8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8 384,83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58 г.</w:t>
            </w:r>
          </w:p>
        </w:tc>
      </w:tr>
      <w:tr w:rsidR="002B2C3E" w:rsidRPr="00EF028B" w:rsidTr="006450B4">
        <w:trPr>
          <w:trHeight w:val="140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1345276100087  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54 900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54 900,78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58 г.</w:t>
            </w:r>
          </w:p>
        </w:tc>
      </w:tr>
      <w:tr w:rsidR="002B2C3E" w:rsidRPr="00EF028B" w:rsidTr="006450B4">
        <w:trPr>
          <w:trHeight w:val="143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1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5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9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24 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2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00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08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91,9</w:t>
            </w:r>
          </w:p>
        </w:tc>
        <w:tc>
          <w:tcPr>
            <w:tcW w:w="792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 004 319,37</w:t>
            </w:r>
          </w:p>
        </w:tc>
        <w:tc>
          <w:tcPr>
            <w:tcW w:w="793" w:type="dxa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51 310,74</w:t>
            </w:r>
          </w:p>
        </w:tc>
        <w:tc>
          <w:tcPr>
            <w:tcW w:w="717" w:type="dxa"/>
            <w:gridSpan w:val="2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 753 008,6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01.08.2008г  13ГА 23520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2008 г.</w:t>
            </w:r>
          </w:p>
        </w:tc>
      </w:tr>
      <w:tr w:rsidR="002B2C3E" w:rsidRPr="00EF028B" w:rsidTr="006450B4">
        <w:trPr>
          <w:trHeight w:val="141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л. Луговая д.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23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2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28,8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606 418,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366 464,6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39 953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1 г.</w:t>
            </w:r>
          </w:p>
        </w:tc>
      </w:tr>
      <w:tr w:rsidR="002B2C3E" w:rsidRPr="00EF028B" w:rsidTr="006450B4">
        <w:trPr>
          <w:trHeight w:val="141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2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3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91,3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651 264,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378 005,7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3 258,2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1 г.</w:t>
            </w:r>
          </w:p>
        </w:tc>
      </w:tr>
      <w:tr w:rsidR="002B2C3E" w:rsidRPr="00EF028B" w:rsidTr="006450B4">
        <w:trPr>
          <w:trHeight w:val="140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:12:0136001:78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554,9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7 655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1 872,8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5 783,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5 г.</w:t>
            </w:r>
          </w:p>
        </w:tc>
      </w:tr>
      <w:tr w:rsidR="002B2C3E" w:rsidRPr="00EF028B" w:rsidTr="006450B4">
        <w:trPr>
          <w:trHeight w:val="140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. Силикатны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 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17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72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25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0 248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3 815,7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6 432,3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оговора соц. Найм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6 г.</w:t>
            </w:r>
          </w:p>
        </w:tc>
      </w:tr>
      <w:tr w:rsidR="002B2C3E" w:rsidRPr="00EF028B" w:rsidTr="006450B4">
        <w:trPr>
          <w:trHeight w:val="140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17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6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26,2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 154,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2 687,4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 466,9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8 г.</w:t>
            </w:r>
          </w:p>
        </w:tc>
      </w:tr>
      <w:tr w:rsidR="002B2C3E" w:rsidRPr="00EF028B" w:rsidTr="006450B4">
        <w:trPr>
          <w:trHeight w:val="143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.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л. Луговая д.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8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24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9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29,4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5 963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9 890,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6 073,4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73 г.</w:t>
            </w:r>
          </w:p>
        </w:tc>
      </w:tr>
      <w:tr w:rsidR="002B2C3E" w:rsidRPr="00EF028B" w:rsidTr="006450B4">
        <w:trPr>
          <w:trHeight w:val="139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 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8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60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8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41,6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6 094,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7 775,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8 318,9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91 г.</w:t>
            </w:r>
          </w:p>
        </w:tc>
      </w:tr>
      <w:tr w:rsidR="002B2C3E" w:rsidRPr="00EF028B" w:rsidTr="006450B4">
        <w:trPr>
          <w:trHeight w:val="141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13:12:0136001:19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2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05,2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9 085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3 419,2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5 666,03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1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д.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8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ы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66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87,8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 628,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2 976,5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 652,1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Луговая, д.37, кв. 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4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8 73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 511,6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 220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9.09.2012     13ГА 64895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9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Луговая, д.37, кв. 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0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1 24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 818,7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6 424,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9.09.2012     13ГА 64894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Луговая, д.37, кв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0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4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8 73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 511,6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 220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9.09.2012     13ГА 64894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сн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оговор соц. Найма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6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. Силикатный, ул. Луговая, д.37, кв.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0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9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 88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 741,2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7 141,7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9.09.2012г   13ГА 64895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8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. Силикатный, ул. Луговая, д.37, кв.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5 775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 705,7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4 069,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19.09.2012г    13ГА 64894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9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. Силикатный, ул. Луговая, д.37, кв.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1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6 98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 631,7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6 355,2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19.09.2012г    13ГА 64896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2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айон,п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 Силикатный, д. 37, кв. 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1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1 24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 818,7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6 424,24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19.09.2012г    13ГА 64896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соц. найма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24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айон,п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 Силикатный, д. 37, кв. 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1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4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а, п. Силикатный, ул. Луговая, д.37, кв.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52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 883,00</w:t>
            </w:r>
          </w:p>
        </w:tc>
        <w:tc>
          <w:tcPr>
            <w:tcW w:w="793" w:type="dxa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 741,28</w:t>
            </w:r>
          </w:p>
        </w:tc>
        <w:tc>
          <w:tcPr>
            <w:tcW w:w="717" w:type="dxa"/>
            <w:gridSpan w:val="2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7 141,7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19.09.2012г      13ГА 64896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0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айон,п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 Силикатный, д. 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8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705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7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28,8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7 689,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3 120,9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4 568,1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1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1345276100060  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щитово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9 178,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9 178,9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 о приеме передачи зд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9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евянное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3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3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2 088,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2 088,72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 - передачи здан</w:t>
            </w:r>
            <w:r>
              <w:rPr>
                <w:rFonts w:ascii="Times New Roman" w:hAnsi="Times New Roman"/>
                <w:sz w:val="16"/>
                <w:szCs w:val="16"/>
              </w:rPr>
              <w:t>ия (сооружения)  от 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14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1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3,7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1 245,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1 245,15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 - передачи здани</w:t>
            </w:r>
            <w:r>
              <w:rPr>
                <w:rFonts w:ascii="Times New Roman" w:hAnsi="Times New Roman"/>
                <w:sz w:val="16"/>
                <w:szCs w:val="16"/>
              </w:rPr>
              <w:t>я (жилого дома)  от 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28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9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00 239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 516,40</w:t>
            </w:r>
          </w:p>
        </w:tc>
        <w:tc>
          <w:tcPr>
            <w:tcW w:w="717" w:type="dxa"/>
            <w:gridSpan w:val="2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8 722,6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во 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 23.05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    13ГА 72720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7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52 507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5 587,9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66 919,0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во 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 23.05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    13ГА 72719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Админисрация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6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02 18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2 149,2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20 033,7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23.05</w:t>
            </w:r>
            <w:r>
              <w:rPr>
                <w:rFonts w:ascii="Times New Roman" w:hAnsi="Times New Roman"/>
                <w:sz w:val="16"/>
                <w:szCs w:val="16"/>
              </w:rPr>
              <w:t>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13ГА 72720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7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97 443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 325,3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6 117,6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r>
              <w:rPr>
                <w:rFonts w:ascii="Times New Roman" w:hAnsi="Times New Roman"/>
                <w:sz w:val="16"/>
                <w:szCs w:val="16"/>
              </w:rPr>
              <w:t>рег. права от 23.05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13ГА 72719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70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8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96 59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1 767,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14 823,8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ой рег. права от 23.05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  13ГА 72719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7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 9-а, кв.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91 851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0 943,2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0 908,7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во 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 23.05.2013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13ГА 72720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5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д.9-а, кв. 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8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94 64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 134,2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3 513,7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23.05.2013г   13ГА 72718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агагрин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д. 9-а, кв.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8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86 056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 880,6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98 175,37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23.05.2013г    13ГА 72718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73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аагарин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д 9-а, кв. 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94 64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 134,2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3 513,7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-ой рег. права от 23.05.2013г  13ГА 72720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0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д. 9-а, кв. 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68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бето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274 87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 116,3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 187 755,6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ид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23.05.2013г   13ГА 72719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8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, д. 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1345276100061    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щитово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2 088,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2 088,7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 - передачи здан</w:t>
            </w:r>
            <w:r>
              <w:rPr>
                <w:rFonts w:ascii="Times New Roman" w:hAnsi="Times New Roman"/>
                <w:sz w:val="16"/>
                <w:szCs w:val="16"/>
              </w:rPr>
              <w:t>ия (сооружения)  от 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1.1961г</w:t>
            </w:r>
          </w:p>
        </w:tc>
      </w:tr>
      <w:tr w:rsidR="002B2C3E" w:rsidRPr="00EF028B" w:rsidTr="006450B4">
        <w:trPr>
          <w:trHeight w:val="140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>д. 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ервянное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75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83 704,7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83 704,74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 -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догов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8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, д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9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2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3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3 223,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3 223,46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-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40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Новая, д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8100099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2,7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8 976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 017,86</w:t>
            </w:r>
          </w:p>
        </w:tc>
        <w:tc>
          <w:tcPr>
            <w:tcW w:w="717" w:type="dxa"/>
            <w:gridSpan w:val="2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1 958,3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2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Новая, д.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102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8 867,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 747,4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0 119,8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кт о приеме - передачи здан</w:t>
            </w:r>
            <w:r>
              <w:rPr>
                <w:rFonts w:ascii="Times New Roman" w:hAnsi="Times New Roman"/>
                <w:sz w:val="16"/>
                <w:szCs w:val="16"/>
              </w:rPr>
              <w:t>ия (сооружения)  от  07.1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3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Садовая, д.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103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7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792" w:type="dxa"/>
            <w:tcBorders>
              <w:top w:val="nil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7 589,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9 622,6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7 967,2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4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Садовая, д.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106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4319,7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0755,9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563,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догов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оц.найм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5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Луговая, д.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086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ш/бето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23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14623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14623,9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ания (сооружения) от 07.11.2006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ереселен в 2012-2013 году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9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Луговая, д.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345276100088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ш/бето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1882,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1882,3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ания (сооружения) от 07.1</w:t>
            </w:r>
            <w:r>
              <w:rPr>
                <w:rFonts w:ascii="Times New Roman" w:hAnsi="Times New Roman"/>
                <w:sz w:val="16"/>
                <w:szCs w:val="16"/>
              </w:rPr>
              <w:t>1.200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ереселен в 2012-2013 году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25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ул. Горького, д.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3223,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3223,4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рем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- передачи зд</w:t>
            </w:r>
            <w:r>
              <w:rPr>
                <w:rFonts w:ascii="Times New Roman" w:hAnsi="Times New Roman"/>
                <w:sz w:val="16"/>
                <w:szCs w:val="16"/>
              </w:rPr>
              <w:t>ания (сооружения) от 07.11.2006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ереселен в 2005-2006 году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9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, д. 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елен в 2012-2013год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7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52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883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21"/>
        </w:trPr>
        <w:tc>
          <w:tcPr>
            <w:tcW w:w="156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раздел 1.2.  Муниципальные учреждения, предприят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го района находящиеся в оперативном управлении и постоянном (бессрочном) пользовании             </w:t>
            </w:r>
          </w:p>
        </w:tc>
      </w:tr>
      <w:tr w:rsidR="002B2C3E" w:rsidRPr="00EF028B" w:rsidTr="006450B4">
        <w:trPr>
          <w:trHeight w:val="363"/>
        </w:trPr>
        <w:tc>
          <w:tcPr>
            <w:tcW w:w="156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 Администрац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</w:tr>
      <w:tr w:rsidR="002B2C3E" w:rsidRPr="00EF028B" w:rsidTr="006450B4">
        <w:trPr>
          <w:trHeight w:val="1681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ые характеристики объекта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этаж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нструкция стен</w:t>
            </w: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ерекры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.собственности</w:t>
            </w:r>
            <w:proofErr w:type="spellEnd"/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емуниц.собственности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005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ая (полезная)</w:t>
            </w: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43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тивное здание  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рина, д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-13-03/003/2011-1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64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64 кв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4072,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59081,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69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08.08.2013г  13ГА 76222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01.08.1979г.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1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869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869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271 453,56р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гос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9.06.2015г   002015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4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ационарный туал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агарина, д.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100011200007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1577,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1877,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.12.201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30.12.2011г.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МБУК КДЦ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го района                                                </w:t>
            </w:r>
          </w:p>
        </w:tc>
      </w:tr>
      <w:tr w:rsidR="002B2C3E" w:rsidRPr="00EF028B" w:rsidTr="006450B4">
        <w:trPr>
          <w:trHeight w:val="1498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ные характеристики объекта</w:t>
            </w: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ли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ство этаж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онстр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кция стен</w:t>
            </w:r>
          </w:p>
        </w:tc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ерекр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ыт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униц.собственности</w:t>
            </w:r>
            <w:proofErr w:type="spellEnd"/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В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емуниц.собственности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балансо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числ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тато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ем.участка</w:t>
            </w:r>
            <w:proofErr w:type="spellEnd"/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озникн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прекра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щения права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918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ая (полезная)</w:t>
            </w: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507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ультурно-досуговый цент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"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, д.1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25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рпич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еревянно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92,5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92,5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406624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6720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20.02.2014г   13ГА 836013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1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, ул. Горького, д. 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9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80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80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16 192р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-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-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от 23.06.2015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 0020239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403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Подраздел 1.3. Казн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</w:tr>
      <w:tr w:rsidR="002B2C3E" w:rsidRPr="00EF028B" w:rsidTr="006450B4">
        <w:trPr>
          <w:trHeight w:val="1561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63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описание конструктивных элементов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,конструкц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, отделка и прочее)</w:t>
            </w: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5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.3.1.Артезианские скважины</w:t>
            </w:r>
          </w:p>
        </w:tc>
      </w:tr>
      <w:tr w:rsidR="002B2C3E" w:rsidRPr="00EF028B" w:rsidTr="006450B4">
        <w:trPr>
          <w:trHeight w:val="1248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лубина скважины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89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описание конструктивных элементов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,конструкц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, отделка и прочее)</w:t>
            </w: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.3.2 Гидротехнические сооружения</w:t>
            </w:r>
          </w:p>
        </w:tc>
      </w:tr>
      <w:tr w:rsidR="002B2C3E" w:rsidRPr="00EF028B" w:rsidTr="006450B4">
        <w:trPr>
          <w:trHeight w:val="1224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 и конструкция элемента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бъём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517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.3.3. Инженерные сооружения</w:t>
            </w:r>
          </w:p>
        </w:tc>
      </w:tr>
      <w:tr w:rsidR="002B2C3E" w:rsidRPr="00EF028B" w:rsidTr="006450B4">
        <w:trPr>
          <w:trHeight w:val="1341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ый номер муниципального недвижимого имущества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Инвертарны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омер </w:t>
            </w:r>
          </w:p>
        </w:tc>
        <w:tc>
          <w:tcPr>
            <w:tcW w:w="2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описание конструктивных элементов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,конструкц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, отделка и прочее)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  (Протяженность м.)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адастров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оимость недвижимого имущества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ограни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494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438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водопроводные се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71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аль, чугун, ПВХ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8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приеме -передаче здания </w:t>
            </w:r>
            <w:r>
              <w:rPr>
                <w:rFonts w:ascii="Times New Roman" w:hAnsi="Times New Roman"/>
                <w:sz w:val="16"/>
                <w:szCs w:val="16"/>
              </w:rPr>
              <w:t>(сооружения) № 12 от 10.12.20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961г</w:t>
            </w:r>
          </w:p>
        </w:tc>
      </w:tr>
      <w:tr w:rsidR="002B2C3E" w:rsidRPr="00EF028B" w:rsidTr="006450B4">
        <w:trPr>
          <w:trHeight w:val="151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Водоотведение (канализационные сети)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пос. Силикатны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сбестоцемент, полиэтилен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т о приеме -передаче здания </w:t>
            </w:r>
            <w:r>
              <w:rPr>
                <w:rFonts w:ascii="Times New Roman" w:hAnsi="Times New Roman"/>
                <w:sz w:val="16"/>
                <w:szCs w:val="16"/>
              </w:rPr>
              <w:t>(сооружения) № 12 от 10.12.201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967 г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.3.4. Земельные участки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естровый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омер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именование недвижи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ого имущества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Адрес (местоположение) недвижимого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Кадастровый номер муниципального недвижимого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имуществ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зрешенное использование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объек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 (Протяженность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.)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адастровая стоимость недвижимого имущества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(муниципального имущества недвижимого имуществ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недвижи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ого имуществ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снование ограни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чения (обременения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Год ввода в эксплу</w:t>
            </w: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атацию (постройки) 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зем.участка</w:t>
            </w:r>
            <w:proofErr w:type="spellEnd"/>
          </w:p>
        </w:tc>
        <w:tc>
          <w:tcPr>
            <w:tcW w:w="19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озникновения </w:t>
            </w:r>
          </w:p>
        </w:tc>
        <w:tc>
          <w:tcPr>
            <w:tcW w:w="7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кращения права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589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112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Горького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616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65123.52 площадь 616 +/- 9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вид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ьство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т 15.11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.2014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13ГА 91659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8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Лугов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711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751669.2 площадь 7110 +/- 3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5.11.2014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13ГА 91659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12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ул.Гагари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1:7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136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120097.92 площадь 1136 +/- 12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5.11.2014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13ГА 91659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114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с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ул. Больш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2: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941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416642.52 площадь 3941 +/- 22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5.11.2014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13ГА 91659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11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 с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уркино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 0136002:3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252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266414.4 площадь 2520 +/- 18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5.11.2014            13ГА 916596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90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.Шингарин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ул. Полева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3:12:0136002:3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ля размещения автодорог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179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336083.88 площадь 3179 +/- 2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15.11.2014            13ГА 91659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7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,с.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Шингарино,ориентир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ок № 1 А по ул.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Суркино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:12:0136003:9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(кладбища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72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224.80  площадь 2472 +/- 17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21.10.2015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0048434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7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,с.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Шингарино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Суркино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-к 1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:12:0136002:3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(кладбища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832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00190.96  площадь 3832 +/- 22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21.10.2015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  0048435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9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М,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овылкински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Гагарина,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к 14А,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:12:0136001:7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(комплексной спортивной площадки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536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85008.64 площадь 9536+/- 34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07.12.2015           006801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7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РМ,Ковылкински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,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п.Силикатный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Горького,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уч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-к  15 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3:12:0136001:7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(парк культуры и отдыха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245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860.60  площадь 5245 +/- 25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гос.рег.права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от 03.02.2016          009364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/п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423"/>
        </w:trPr>
        <w:tc>
          <w:tcPr>
            <w:tcW w:w="1563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     РАЗДЕЛ 2. Движимое имущество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.1. Транспортное средство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в руб.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    движимого имущества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квизиты документов основание возникновения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икращен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) прав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движимого имущества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омер и дата ПТС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1009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озникновен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екращения</w:t>
            </w:r>
          </w:p>
        </w:tc>
        <w:tc>
          <w:tcPr>
            <w:tcW w:w="27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,дата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прекращения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896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Автомобиль ГАЗ САЗ 45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6995.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6 99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.01.1995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видетельство о регистрации транспортного средства от 20.01.1995г 13 АА  35886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РМ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9.1994 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2 АК 118875 29.12.1994г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5631" w:type="dxa"/>
            <w:gridSpan w:val="2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2.Иное движимое имущество администрации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в руб.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    движимого имущества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квизиты документов основание возникновения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икращен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) прав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движимого имущества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омер и дата ПТ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 ввода в эксплуатацию (постройки) </w:t>
            </w:r>
          </w:p>
        </w:tc>
      </w:tr>
      <w:tr w:rsidR="002B2C3E" w:rsidRPr="00EF028B" w:rsidTr="006450B4">
        <w:trPr>
          <w:trHeight w:val="1009"/>
        </w:trPr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озникновен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екращения</w:t>
            </w:r>
          </w:p>
        </w:tc>
        <w:tc>
          <w:tcPr>
            <w:tcW w:w="27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,дата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прекращения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4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4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12.2008 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95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958,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6.2004 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2738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2738,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3.2005 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серокс МФ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2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25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.04.2011 г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0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онитор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Acer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AL 19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7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17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12.2008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ФУ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6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86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7.12.2012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5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ноутбук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Asus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K53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77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77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7.12.2012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2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принтер лазерный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Epson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Aculaser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M200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7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7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0.03.2012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2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ноутбук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Lenovo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G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3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3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.01.2014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0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телнвизо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пектор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895,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895,0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1.1993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0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телефон факс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Panasonik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K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9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49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12.2008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3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Холодильние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Нор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522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522,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8.2005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ирена С-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5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2.03.2013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вер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8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38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.04.2012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диван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3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5.09.2012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91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Офисная мебель (стенка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0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06,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.12.2011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тенкастенка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8293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8293,5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.12.2011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ол угл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7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7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92008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шкаф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80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802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9.2008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5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шкаф кни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87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187,5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1.1996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тум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66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66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9.2008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83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набор мебели для руководителя в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. кресл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7890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7890,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1.08.2006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66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ресло компьютерно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8.07.2014 г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6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ресло 2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947,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947,8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2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ниги "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"   3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487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2.1 Иное движимое имущество КДЦ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3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в руб.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    движимого имущества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квизиты документов основание возникновения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икращен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) прав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движимого имуществ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омер и дата ПТС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10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озникновен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екращения</w:t>
            </w:r>
          </w:p>
        </w:tc>
        <w:tc>
          <w:tcPr>
            <w:tcW w:w="27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,дата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прекращения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кустическая система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Roxysr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1522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83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83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Занавес гобеленовы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73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73,56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ановески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гобеленовые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39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39,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улья "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Bera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"        10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3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31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илител</w:t>
            </w:r>
            <w:r w:rsidRPr="00EF028B">
              <w:rPr>
                <w:rFonts w:ascii="Times New Roman" w:hAnsi="Times New Roman"/>
                <w:sz w:val="16"/>
                <w:szCs w:val="16"/>
              </w:rPr>
              <w:t>"ROXY1500"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154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154,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Шкаф платяно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61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961,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инокамера "Киев"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074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074,4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нижный фон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51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151,1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серок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555,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555,5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9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велотренажер магнитны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Зановес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6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66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ниги 12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9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93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ниги 14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>, 2011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9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593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ниги 2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5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55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ниги 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2011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5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655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МФУ струйное HP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57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57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8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ноутбук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Samsung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R4 18DA0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ульт микшер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осна искусственная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8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стенд 2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2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2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енд 3 шт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7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7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стол теннисны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5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ниги 14 шт.,       2013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0,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20,9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ниги, 16 шт.         2012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2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2,9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1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ниги, 16 шт. 2013год за счет собственных средств    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5,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5,8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книги, 17 шт.       2012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9,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9,5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1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ниги 19 шт.          2013 год    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7,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47,3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БУК "КДЦ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2B2C3E">
        <w:trPr>
          <w:trHeight w:val="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30"/>
        </w:trPr>
        <w:tc>
          <w:tcPr>
            <w:tcW w:w="1487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3. Производственный и хозяйственный инвентарь администрации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в руб.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та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.    движимого имущества</w:t>
            </w:r>
          </w:p>
        </w:tc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квизиты документов основание возникновения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икращени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) права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е (обременение)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авообладатель движимого имуществ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омер и дата ПТС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009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возникновен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екращения</w:t>
            </w:r>
          </w:p>
        </w:tc>
        <w:tc>
          <w:tcPr>
            <w:tcW w:w="273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,дата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новени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дата прекращения</w:t>
            </w:r>
          </w:p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7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забор металлически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8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8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7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забор металлический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13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мотопомпа бензинова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Etalon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GPL 20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776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1776,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58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ровод А-35 326 кг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3198,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3198,3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4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Провод А -50 122 кг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31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731,7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392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трубы для  водопровода поселка длина 3585 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637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трубы дл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наружних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сетей канализации поселка длина 2140м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59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594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4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онтейнер для мусора 10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Р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884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крышка на контейнер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5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флаг мордовски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755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флаг российский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5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75,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F028B">
              <w:rPr>
                <w:rFonts w:ascii="Times New Roman" w:hAnsi="Times New Roman"/>
                <w:sz w:val="16"/>
                <w:szCs w:val="16"/>
              </w:rPr>
              <w:t>селського</w:t>
            </w:r>
            <w:proofErr w:type="spellEnd"/>
            <w:r w:rsidRPr="00EF028B">
              <w:rPr>
                <w:rFonts w:ascii="Times New Roman" w:hAnsi="Times New Roman"/>
                <w:sz w:val="16"/>
                <w:szCs w:val="16"/>
              </w:rPr>
              <w:t xml:space="preserve"> поселения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68"/>
        </w:trPr>
        <w:tc>
          <w:tcPr>
            <w:tcW w:w="148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РАЗДЕЛ 3. Муниципальные предприят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сельского поселен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Ковылк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муниципального района  (акции, доли (вклады)                                                                                                                                                                                в уставном капитале принадлежащие муниципальному образованию  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Шингаринскому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сельскому поселению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158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1487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1. Муниципальные предприятия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еестровый номер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организационно-правовая форма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юридического лица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Адрес (местоположение) 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й государственный регистрационный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1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Реквизиты документа -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новая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здания юридического лица (участие муниципального образования в создании (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установном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апитале) 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юридического лица 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Размер доли в процентах (для хозяйственных общественных обществ и товариществ)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основных средств (фондов) (для муниципальных учреждений и муниципальных унитарных </w:t>
            </w:r>
            <w:proofErr w:type="spellStart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предприятияй</w:t>
            </w:r>
            <w:proofErr w:type="spellEnd"/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Среднесписочная численность работни</w:t>
            </w: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ков (для муниципальных унитарных предприятий)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численная амортизация (износ)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Год приобретения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336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961"/>
        </w:trPr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82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6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6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69"/>
        </w:trPr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028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B2C3E" w:rsidRPr="00EF028B" w:rsidTr="006450B4">
        <w:trPr>
          <w:trHeight w:val="269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269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2C3E" w:rsidRPr="00EF028B" w:rsidTr="006450B4">
        <w:trPr>
          <w:trHeight w:val="417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а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Шингаринского</w:t>
            </w:r>
            <w:proofErr w:type="spellEnd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кого поселения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. В. </w:t>
            </w:r>
            <w:proofErr w:type="spellStart"/>
            <w:r w:rsidRPr="00EF028B">
              <w:rPr>
                <w:rFonts w:ascii="Times New Roman" w:hAnsi="Times New Roman"/>
                <w:color w:val="000000"/>
                <w:sz w:val="16"/>
                <w:szCs w:val="16"/>
              </w:rPr>
              <w:t>Гуськова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C3E" w:rsidRPr="00EF028B" w:rsidRDefault="002B2C3E" w:rsidP="006450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B2C3E" w:rsidRDefault="002B2C3E" w:rsidP="002B2C3E"/>
    <w:p w:rsidR="002B2C3E" w:rsidRDefault="002B2C3E"/>
    <w:sectPr w:rsidR="002B2C3E" w:rsidSect="00EF02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375B"/>
    <w:rsid w:val="000D47FC"/>
    <w:rsid w:val="000E2663"/>
    <w:rsid w:val="002B2C3E"/>
    <w:rsid w:val="002B375B"/>
    <w:rsid w:val="00506879"/>
    <w:rsid w:val="00542383"/>
    <w:rsid w:val="00684625"/>
    <w:rsid w:val="00751255"/>
    <w:rsid w:val="00BB0886"/>
    <w:rsid w:val="00C35921"/>
    <w:rsid w:val="00D44931"/>
    <w:rsid w:val="00F4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4F7-BD58-41A0-B32E-472F21A3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8</cp:revision>
  <cp:lastPrinted>2016-02-25T10:59:00Z</cp:lastPrinted>
  <dcterms:created xsi:type="dcterms:W3CDTF">2016-02-17T11:24:00Z</dcterms:created>
  <dcterms:modified xsi:type="dcterms:W3CDTF">2017-05-10T07:48:00Z</dcterms:modified>
</cp:coreProperties>
</file>